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9e584c-0c66-4044-889b-a77850e5c0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91f871-cddd-4b92-823b-e2823853d9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9590ba-58b8-41b4-b9b3-5cfa52b5c5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99a5ba-2823-4d97-a751-2020cd3284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3509f5-0e5d-421d-ada0-c1d2d540a5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42af67-4db3-4ce4-920a-1cb29909f1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837a04-c5ad-4c72-b166-53ba02b0ab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8ce788-d5e8-4c9d-9e1d-bb0d4420df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193a9f6-f2a9-4c1e-9759-0cc9c71a68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0add32-c452-44ec-b04c-6cd1f690f4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640686-e45a-4613-bcc9-c256ee132e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dae968-0b61-436a-b67e-5b41553ec2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1bdc52-1fea-48ce-978f-04bd452c88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c81df0-efd5-4e18-81ca-406c6af112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12a439-55e3-4864-8b53-28028d0266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2229b76-b7be-4eac-bdde-514d5bab0c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24f458-2cb1-4be9-8d4e-ce7d4684f0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6ec218-4106-49f0-a5fa-99444a902d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af39f2-6432-4be2-af28-b9e79d5b36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b2619e-873a-4648-8fd0-7a152921efc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c9f2ee-a73d-4b40-bccc-a4ee888a03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bd5950-1694-4cae-b4a3-e505f16a05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e3c015-c1b6-40a5-a2f8-be1aef451a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81ff7f-d8a4-4263-acc1-47eba9496e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4b40b0-466c-466b-aba6-5b22f02820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d5f89d-504f-4c28-8696-13ae2ee169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289c7c-cddc-45da-bdc2-3fa75ae58e4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064117-39db-44d2-804c-795c80b962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55e9eb-d32d-4142-92a5-5b2f34b721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3509f5-0e5d-421d-ada0-c1d2d540a5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11eebc-42cf-4a63-9e01-e3626cf4ec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17564e-c373-41ad-bee3-c81071be1d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1d568a-60f2-4ae5-aab2-89a6adb5b6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f92534-5e8d-4143-bf78-e5bea68ac1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974fa6-3d38-47d7-8e90-27412e6927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b45b2d4-0252-4c78-b161-412aeacf87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697a59-c3df-41e0-a9d8-ac28df6f79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2afec6-beb2-4de0-a74a-45aee070cd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9aa769-8f52-45ad-b45f-4c3da7631d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4fe16c-c8b0-49b1-aed2-dcab78de03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7d2b56-d1ad-40db-b521-4f3dc7b39d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b5b746-a01b-4dae-b894-0283e2dd85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f460b4-c8bb-47a9-9e1b-f38d137b41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b5b298-aa4e-4f73-bb6b-4bd50cc7535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b74473-94d0-4ba1-a91c-0726ee0209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83980a-89db-45bc-b36f-06b773cefc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dbdfe8-c546-44bd-9e40-4a2869bffd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de1da7-f742-4f6e-a271-d6af889c8a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45b5f8-445d-4021-91be-4b173e306c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35e9b9-ac6c-4835-9be8-7660ede5b6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384d32-5fb7-48bf-9e46-99da3f00da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824f659-f5d9-4b0e-ac0b-35bacceb8e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57ddaf-beca-48b9-99fb-1eaf71acff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dae968-0b61-436a-b67e-5b41553ec2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bfc3d56-c5d6-4b57-b26a-05111b5ec5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713f0f-8608-4341-a00b-7a62832d91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bdb846-1723-448b-b071-7f9e86ee6f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f81ede-286c-464b-88fd-bbf49de808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b9eccd-0a70-4137-8a51-eeb7e090f5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8657af-fc2b-4037-8ad2-88e50085a46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18c3c8-d82a-413a-97ee-1e481842f75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76a2b2-ece2-43f5-93a7-dd16a5b3ce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e1c228-40c7-4dac-9251-ffacd5d401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a082fc-f991-42a7-9d3a-881c4d1107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040085-82e4-43df-8c41-a6d6202a7e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1c7f6e-7dc2-4b5b-8558-38200d2049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125220-9ca3-4e9b-b24a-0e75435681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63f94d-2b34-48dc-88d4-49a65d2f46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06077c-4006-44ea-a144-71368b8638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916b89-9239-450d-9153-fd2d99772e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499554-ab9c-4938-a432-c961c860e6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ce4f82-57c3-4875-a8f6-52b49c451a9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a0442d-2b72-470a-8564-8a3993e69c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916b89-9239-450d-9153-fd2d99772e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47b2da-cc94-4a43-a35e-05447d3f2a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95e49a-26d0-4bf7-96e9-085bc8e47d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46c9d9-29a2-4cd9-887c-1037777221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65bc3a-073c-4819-9e4a-4bd987494b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453160-a769-4a89-97a9-cb9ceecf3f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b8f3d0-1c15-4385-bb64-81ecfc382a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a649b6-4ac5-48cc-ba56-50bb9b585f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de96a5-fcfa-4a65-8c79-b63bdfd1a5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7cd9f7e-a112-4ce7-83d5-2ad91a7b63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444d61-da9a-44a2-9408-6f79d8fa2c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e4ce7c-5a01-42a8-b0f5-c7721aff18f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e763bb-4943-49e0-8c0d-7832742583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70aed8-7ec0-4f43-b965-b80fa7fb49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528109-9672-46d7-ad8a-4e25d6853d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a78d59-a36c-4b88-a06d-91699782e0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df7619a-746d-4e87-9e90-ebfd64e641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8f38a48-c577-4bb1-be93-3b460aef6d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262968-dbe0-48e4-a0f4-9879897322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b94cbd-72c4-4cf3-99cf-08fd8a7d00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51a17a-23fd-4161-bad0-181a65a779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8ddd31-5004-4712-b0b4-055d1195f4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c019d5-0cf6-4f11-9eec-b8801de63f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9fa680-36bb-444e-a1ba-16c124fcf0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55d197-7d19-40be-90c0-49046dd66d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276d71-e6a7-4208-b925-b8ed0d1c8c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793e03-fb4d-49fc-a049-4ebc66e0a3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a18f79-d91d-4918-bb86-db52eee52f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bb13ac-daaa-47e7-8cc4-1a9e0ec04e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81cc81-49d3-4795-a959-b6d2bcfdeb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cebc3ae-1add-403e-9f34-2c638e43d5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74d817-12f6-4247-b00f-42c3106bf5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338330-d1d7-45f5-ab07-f8f08422fd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2d05e8-c237-4e4f-8058-0edd818b1e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e7c514-8997-4ef0-970a-ebaf4c65a2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3509f5-0e5d-421d-ada0-c1d2d540a5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bca059-f966-4add-a9a6-ad08177cb8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6b7ef6-e97c-4d53-b138-b06d6e4d10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9f8bdb-2342-44dc-8d60-02e108fda2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46b2ca-e21f-455c-a8a3-57aadd5a25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7c0ac3-b30a-4da1-84b0-d57e164103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d9463b-4510-441e-a28c-aaf88e468e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291755-0f13-408f-839e-501be35b3e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63abd0-fd26-4757-997b-969877a7d3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e32a94-2de8-4152-915a-3150ad374f7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dae968-0b61-436a-b67e-5b41553ec2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4a6aad-b9df-4b0e-9856-9212fc547b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45b5f8-445d-4021-91be-4b173e306c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125220-9ca3-4e9b-b24a-0e75435681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294511-bd17-40e9-b63a-1c91f465ff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4d9df4-f391-44ee-a157-43a1e43551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cae98be-cd98-47f1-bcbc-b57759155c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eac4d0-1dfc-4967-9ae8-d056ebfe9f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60c25f-5622-4c22-b03d-bd9cc8c857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6305d28-face-4780-bc18-1ae340e191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ce0eb7-7f39-4a53-9482-e1b0f52fb5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c54212-9c08-46cb-91f8-1ae3a11797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4d11fa-b15b-46e9-bfbc-6271b11c22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dbad87-e403-4e02-aa9b-56234abe05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60c25f-5622-4c22-b03d-bd9cc8c857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a22623-a6bf-48cc-9def-1a99f27fe0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9d0903-97b5-4664-ba9a-20c6d222db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28afc1-99a6-4cbe-87ca-bea060765b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4ebd9a-ad78-44b1-ab10-e79f9403a8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9438e4e-33bb-484f-ba1e-d8bb24c908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521d04-33f2-4f41-958e-129193f8ffb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bf2b8c-57cc-4ee1-a64c-4c27697273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be30b2-e295-452a-a6f9-f9667c6e97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5db849-fab3-471a-9ac8-867883ac8e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45b5f8-445d-4021-91be-4b173e306c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3d4c62-0740-41bf-a3a4-7042906887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02ee09-a55f-4730-8d85-1d3f1d0490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70439b-c85e-401c-b8cc-c4f52ee27e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08362e-4f25-44e9-bdcd-600c3eae43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36e360-b723-4c30-932e-3adf1e635f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d741b6-90d3-4496-8712-9b82044139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3a268d-ba36-497a-b2b9-ef90f2a27d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f1dd60-7084-48fc-84b3-9108f5ffc5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e9351f-c9d0-469e-8dd5-e65462ab3b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4bd02a-f320-4854-962f-92f71ada3b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97a328-3f70-4ed4-8112-4ee87e2945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02ee09-a55f-4730-8d85-1d3f1d0490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4a6ea8f-3daa-43e1-b859-ed344abf10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218104-cc60-4b3d-8bb0-98ae0ef60b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4d3eb36-b0e8-496f-b832-5366e8cb6e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7936cb-8760-4cfd-b6df-0a65c4d35c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977786-7ed6-4188-8dd5-868d2d10e9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0cd7c8-858b-47a7-be52-4bf9f9a804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9cfdff-9b84-4455-80f3-f58874b571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7eba63-de53-47c8-90f1-f608333bcc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d8cf596-af0c-480d-b5e8-922318f90c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1a1052-224f-44f9-9066-0ff179c7d1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1f8248-0fb1-4567-ab87-98334abbd8f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588247-ecf5-4217-8865-353e52cad8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d6d304-2601-4d58-b700-3dd105e997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909de7-5c20-408e-bf4c-2c77bced84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b3cdf5-41b5-4fe8-8804-11ca62e98e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4ffb949-ee29-4484-8d30-c444f561df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364216-8d32-4793-bd28-63c63e3ddb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aafd5c-afbd-4756-be17-d83a2c5f5b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475338-21d9-48b3-9a1d-52a294c769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799427-3421-4f24-97d1-ca7fda7b0a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f498e16-40fc-4735-8be3-7d23102b9e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f99691-93eb-4b0b-b9b7-812846dc8a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4937ca-991d-434a-b363-5ee68c2a49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1145988-3301-4d0f-89f7-5a34cd73f1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71ebc8-23ba-4c9e-9024-97fda87f715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a35a4c-df85-4d93-99d5-4bfd19838c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e83bd7-20ab-46b1-9b52-66525f36f2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501ebd-44e7-4709-bc42-5f919526af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9904f5-326a-49fa-a4e7-f0398febdb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9e44c5-f2e9-4dd6-9083-4f5ca5e9b3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24f458-2cb1-4be9-8d4e-ce7d4684f0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b6a860-96c5-4071-bec8-f9e1e9847ce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848d13-6e89-416a-8e9b-7dcb58a2a6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ce92bc-f60a-4319-ac0f-9815f9d0de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9ed064-6090-4334-aace-333f17c99d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4c34a1-6e5f-49fd-af96-3a5e9767f2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c876fe-3163-459b-803c-7cd2a5c329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5508cb-4337-4ad9-a067-2f1cfaf357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ca14af-bd3f-4fc5-b6cc-319810b61b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2fc829-e098-49b0-bb7e-a2bc4c41ff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49396f-d836-4bf2-984c-c48611aa6c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adf7a5-7dc1-491e-95fb-f59e974b65e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37c747-3529-465d-9151-64d9bb5770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d96209-3a30-4f90-bcf0-36a113a4fc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5f43e3-47a3-4bec-a0be-ff91eb3040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14a170-4054-4c36-8c97-51898de6a9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b33e0a-1cb7-4ba1-bf33-c5b0237ea0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913b45-e63c-44bf-a4ab-b7d8303fe7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1f9df8-c138-4729-942b-ca8fd9a312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1292b2-81df-4b3c-bdc8-38e547681f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824203-d964-4ab4-9537-3eb5f4dec7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984610-909e-4c52-9bd4-e28c7812a45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97aba0d-bdd0-4291-8274-9f1aaa712c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419beb-7602-4d29-90c0-633d84ec0b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b1c39b-e65f-450f-a388-ccc125e172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f48ff7-ee5c-47da-a6c7-bd0cff0fc9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335535-86c8-4650-9c6b-bb571d4a11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37c747-3529-465d-9151-64d9bb5770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d96209-3a30-4f90-bcf0-36a113a4fc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770198-27ac-4cd4-bada-db20b1a428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fb0153-d010-47d5-a1d7-e774a3081b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971578-eb90-4017-9707-fa46264c9d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5fe00d-d7c4-48d5-ac42-896bd8d295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88aa29-3716-4da6-b11f-7bd27efe0d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adde47-ea67-4e75-8abd-65151bf7af3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07519a2-aa71-47a5-8ae8-2d82a63918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e5e5c1-4f80-4040-b002-0334f67812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bdb846-1723-448b-b071-7f9e86ee6f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058d7c-c973-45fc-b4b2-ac8ea9c709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45b5f8-445d-4021-91be-4b173e306c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9604b3-3118-47a8-8392-a8f07e37ab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c9ca27-a5a3-4501-952d-b7887d86c2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